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3F454DDF" w:rsidR="00AC0D66" w:rsidRPr="00056AE2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056AE2" w:rsidRPr="00056AE2">
        <w:rPr>
          <w:rFonts w:ascii="Times New Roman" w:hAnsi="Times New Roman"/>
          <w:b/>
          <w:sz w:val="28"/>
          <w:szCs w:val="28"/>
        </w:rPr>
        <w:t>4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23AC9DA5" w14:textId="1E3B7B8D" w:rsidR="00AC0D66" w:rsidRPr="00787936" w:rsidRDefault="00AC0D66" w:rsidP="00787936">
      <w:pPr>
        <w:spacing w:after="0" w:line="240" w:lineRule="auto"/>
        <w:jc w:val="center"/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056AE2" w:rsidRPr="00056AE2">
        <w:rPr>
          <w:rFonts w:ascii="Times New Roman" w:hAnsi="Times New Roman"/>
          <w:color w:val="000000"/>
          <w:sz w:val="28"/>
          <w:szCs w:val="28"/>
        </w:rPr>
        <w:t xml:space="preserve">Разработка моделей и контроллеров </w:t>
      </w:r>
      <w:r w:rsidR="00056AE2" w:rsidRPr="00056AE2">
        <w:rPr>
          <w:rFonts w:ascii="Times New Roman" w:hAnsi="Times New Roman"/>
          <w:i/>
          <w:iCs/>
          <w:color w:val="000000"/>
          <w:sz w:val="28"/>
          <w:szCs w:val="28"/>
        </w:rPr>
        <w:t>ASP.NET MVC</w:t>
      </w:r>
      <w:r w:rsidR="00056AE2" w:rsidRPr="00056AE2">
        <w:rPr>
          <w:rFonts w:ascii="Times New Roman" w:hAnsi="Times New Roman"/>
          <w:color w:val="000000"/>
          <w:sz w:val="28"/>
          <w:szCs w:val="28"/>
        </w:rPr>
        <w:t xml:space="preserve"> приложения баз данных</w:t>
      </w:r>
      <w:r w:rsidRPr="00787936">
        <w:rPr>
          <w:color w:val="000000"/>
          <w:sz w:val="28"/>
          <w:szCs w:val="28"/>
        </w:rPr>
        <w:t>»</w:t>
      </w:r>
    </w:p>
    <w:p w14:paraId="302885C7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A0FE0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3E517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C85D4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AE7FB3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65BDE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2685C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DA626B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FE8A45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0B6C6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49B40F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77777777" w:rsidR="00E0301F" w:rsidRDefault="00CF3E68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ь В. Н.</w:t>
      </w:r>
    </w:p>
    <w:p w14:paraId="12D8AFC5" w14:textId="5F3B3F1D" w:rsidR="00AC0D66" w:rsidRPr="00395A55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395A55">
        <w:rPr>
          <w:rFonts w:ascii="Times New Roman" w:hAnsi="Times New Roman"/>
          <w:sz w:val="28"/>
          <w:szCs w:val="28"/>
        </w:rPr>
        <w:t>ректор</w:t>
      </w:r>
    </w:p>
    <w:p w14:paraId="1DDBC959" w14:textId="5D71D9A7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енчик</w:t>
      </w:r>
      <w:proofErr w:type="spellEnd"/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3F2A5A83" w14:textId="45E3678D" w:rsidR="00AC0D66" w:rsidRDefault="00AC0D66" w:rsidP="00520C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9D34F2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056AE2" w:rsidRPr="00056AE2">
        <w:rPr>
          <w:rFonts w:ascii="Times New Roman" w:hAnsi="Times New Roman"/>
          <w:bCs/>
          <w:sz w:val="28"/>
          <w:szCs w:val="28"/>
        </w:rPr>
        <w:t xml:space="preserve">ознакомиться с возможностями </w:t>
      </w:r>
      <w:r w:rsidR="00056AE2" w:rsidRPr="00056AE2">
        <w:rPr>
          <w:rFonts w:ascii="Times New Roman" w:hAnsi="Times New Roman"/>
          <w:bCs/>
          <w:i/>
          <w:iCs/>
          <w:sz w:val="28"/>
          <w:szCs w:val="28"/>
        </w:rPr>
        <w:t>ASP.NET Core MVC</w:t>
      </w:r>
      <w:r w:rsidR="00056AE2" w:rsidRPr="00056AE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056AE2" w:rsidRPr="00056AE2">
        <w:rPr>
          <w:rFonts w:ascii="Times New Roman" w:hAnsi="Times New Roman"/>
          <w:bCs/>
          <w:i/>
          <w:iCs/>
          <w:sz w:val="28"/>
          <w:szCs w:val="28"/>
        </w:rPr>
        <w:t>Entity</w:t>
      </w:r>
      <w:proofErr w:type="spellEnd"/>
      <w:r w:rsidR="00056AE2" w:rsidRPr="00056AE2">
        <w:rPr>
          <w:rFonts w:ascii="Times New Roman" w:hAnsi="Times New Roman"/>
          <w:bCs/>
          <w:i/>
          <w:iCs/>
          <w:sz w:val="28"/>
          <w:szCs w:val="28"/>
        </w:rPr>
        <w:t xml:space="preserve"> Framework Core</w:t>
      </w:r>
      <w:r w:rsidR="00056AE2" w:rsidRPr="00056AE2">
        <w:rPr>
          <w:rFonts w:ascii="Times New Roman" w:hAnsi="Times New Roman"/>
          <w:bCs/>
          <w:sz w:val="28"/>
          <w:szCs w:val="28"/>
        </w:rPr>
        <w:t xml:space="preserve"> для разработки слоя доступа к данным, хранящимся в базе данных, и обработки запросов пользователя посредством контроллеров.</w:t>
      </w:r>
    </w:p>
    <w:p w14:paraId="56DF2928" w14:textId="412BA560" w:rsidR="00E73DF9" w:rsidRPr="00056AE2" w:rsidRDefault="00E73DF9" w:rsidP="009C71B0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7CD58AC0" w14:textId="632D0CCB" w:rsidR="00056AE2" w:rsidRPr="00056AE2" w:rsidRDefault="00056AE2" w:rsidP="00056AE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 xml:space="preserve">Создать с использованием </w:t>
      </w:r>
      <w:r w:rsidRPr="00056AE2">
        <w:rPr>
          <w:rFonts w:ascii="Times New Roman" w:hAnsi="Times New Roman"/>
          <w:i/>
          <w:iCs/>
          <w:sz w:val="28"/>
          <w:szCs w:val="28"/>
        </w:rPr>
        <w:t>ASP.NET Core MVC Web</w:t>
      </w:r>
      <w:r w:rsidRPr="00056AE2">
        <w:rPr>
          <w:rFonts w:ascii="Times New Roman" w:hAnsi="Times New Roman"/>
          <w:sz w:val="28"/>
          <w:szCs w:val="28"/>
        </w:rPr>
        <w:t xml:space="preserve">-приложение, содержащее набор классов, моделирующих предметную область, и осуществляющих генерацию и заполнение тестовыми наборами записей базу данных. Разработать один компонент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middleware</w:t>
      </w:r>
      <w:proofErr w:type="spellEnd"/>
      <w:r w:rsidRPr="00056AE2">
        <w:rPr>
          <w:rFonts w:ascii="Times New Roman" w:hAnsi="Times New Roman"/>
          <w:sz w:val="28"/>
          <w:szCs w:val="28"/>
        </w:rPr>
        <w:t>, контроллеры и представления для выборки и отображения информации из не менее чем 3- таблиц базы данных с использованием механизма внедрение зависимостей.</w:t>
      </w:r>
    </w:p>
    <w:p w14:paraId="2738D094" w14:textId="77777777" w:rsidR="00056AE2" w:rsidRPr="00056AE2" w:rsidRDefault="00056AE2" w:rsidP="00056AE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Для выполнения задания необходимо создать:</w:t>
      </w:r>
    </w:p>
    <w:p w14:paraId="49A675BD" w14:textId="26638E3C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>Классы, моделирующие не менее чем три таблицы базы данных согласно вашему варианту. Перечень таблиц предварительно согласовывается с преподавателем. Одна из таблиц обязательно должна находиться на стороне отношения «многие» связи с другой таблицей в схеме базы данных.</w:t>
      </w:r>
    </w:p>
    <w:p w14:paraId="11FFA170" w14:textId="77777777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>Класс контекста данных.</w:t>
      </w:r>
    </w:p>
    <w:p w14:paraId="16E10DFF" w14:textId="44DF64D2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 xml:space="preserve">Другие классы, например, классы </w:t>
      </w:r>
      <w:r w:rsidRPr="00056AE2">
        <w:rPr>
          <w:rFonts w:ascii="Times New Roman" w:hAnsi="Times New Roman"/>
          <w:i/>
          <w:iCs/>
          <w:sz w:val="28"/>
          <w:szCs w:val="28"/>
        </w:rPr>
        <w:t>View Model</w:t>
      </w:r>
      <w:r w:rsidRPr="00056AE2">
        <w:rPr>
          <w:rFonts w:ascii="Times New Roman" w:hAnsi="Times New Roman"/>
          <w:sz w:val="28"/>
          <w:szCs w:val="28"/>
        </w:rPr>
        <w:t xml:space="preserve"> и т.п. (при необходимости).</w:t>
      </w:r>
    </w:p>
    <w:p w14:paraId="52E2ADFA" w14:textId="77777777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 xml:space="preserve">Компонент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middleware</w:t>
      </w:r>
      <w:proofErr w:type="spellEnd"/>
      <w:r w:rsidRPr="00056AE2">
        <w:rPr>
          <w:rFonts w:ascii="Times New Roman" w:hAnsi="Times New Roman"/>
          <w:sz w:val="28"/>
          <w:szCs w:val="28"/>
        </w:rPr>
        <w:t xml:space="preserve">, вызываемый в классе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Startup</w:t>
      </w:r>
      <w:proofErr w:type="spellEnd"/>
      <w:r w:rsidRPr="00056AE2">
        <w:rPr>
          <w:rFonts w:ascii="Times New Roman" w:hAnsi="Times New Roman"/>
          <w:sz w:val="28"/>
          <w:szCs w:val="28"/>
        </w:rPr>
        <w:t>, для инициализации базы данных путем заполнения ее таблиц тестовым набором записей.</w:t>
      </w:r>
    </w:p>
    <w:p w14:paraId="5D392E74" w14:textId="492B9BCA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>Классы контроллеров (по одному на каждую таблицу базы данных) для обработки обращений пользователя, выборки данных из таблиц и вызова соответствующих представлений для отображения выбранных данных.</w:t>
      </w:r>
    </w:p>
    <w:p w14:paraId="75B801C9" w14:textId="77777777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>Разработать представления для отображения данных из таблиц, выбранных контроллерами. Представления, работающими с таблицами, стоящими на стороне отношения «многие» в схеме базы данных, должны выводить вместо кодов внешних ключей смысловые значения из связанных таблиц, стоящих на стороне отношения «один».</w:t>
      </w:r>
    </w:p>
    <w:p w14:paraId="2F298092" w14:textId="6D12EC77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 xml:space="preserve">Используя предварительно созданный и сконфигурированный в классе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Startup</w:t>
      </w:r>
      <w:proofErr w:type="spellEnd"/>
      <w:r w:rsidRPr="00056AE2">
        <w:rPr>
          <w:rFonts w:ascii="Times New Roman" w:hAnsi="Times New Roman"/>
          <w:sz w:val="28"/>
          <w:szCs w:val="28"/>
        </w:rPr>
        <w:t xml:space="preserve"> профиль кэширования, подключить кэширование вывода для страниц с использованием атрибута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ResponseCache</w:t>
      </w:r>
      <w:proofErr w:type="spellEnd"/>
      <w:r w:rsidRPr="00056AE2">
        <w:rPr>
          <w:rFonts w:ascii="Times New Roman" w:hAnsi="Times New Roman"/>
          <w:sz w:val="28"/>
          <w:szCs w:val="28"/>
        </w:rPr>
        <w:t xml:space="preserve"> для соответствующих методов контроллера. Данные в кэше хранить неизменными в течение 2*</w:t>
      </w:r>
      <w:r w:rsidRPr="00056AE2">
        <w:rPr>
          <w:rFonts w:ascii="Times New Roman" w:hAnsi="Times New Roman"/>
          <w:i/>
          <w:iCs/>
          <w:sz w:val="28"/>
          <w:szCs w:val="28"/>
        </w:rPr>
        <w:t>N</w:t>
      </w:r>
      <w:r w:rsidRPr="00056AE2">
        <w:rPr>
          <w:rFonts w:ascii="Times New Roman" w:hAnsi="Times New Roman"/>
          <w:sz w:val="28"/>
          <w:szCs w:val="28"/>
        </w:rPr>
        <w:t xml:space="preserve">+240 секунд, где </w:t>
      </w:r>
      <w:r w:rsidRPr="00056AE2">
        <w:rPr>
          <w:rFonts w:ascii="Times New Roman" w:hAnsi="Times New Roman"/>
          <w:i/>
          <w:iCs/>
          <w:sz w:val="28"/>
          <w:szCs w:val="28"/>
        </w:rPr>
        <w:t xml:space="preserve">N </w:t>
      </w:r>
      <w:r w:rsidRPr="00056AE2">
        <w:rPr>
          <w:rFonts w:ascii="Times New Roman" w:hAnsi="Times New Roman"/>
          <w:sz w:val="28"/>
          <w:szCs w:val="28"/>
        </w:rPr>
        <w:t>– номер вашего варианта.</w:t>
      </w:r>
    </w:p>
    <w:p w14:paraId="6794C65D" w14:textId="0A067C28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>С использованием средств разработчика браузера (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Chrome</w:t>
      </w:r>
      <w:proofErr w:type="spellEnd"/>
      <w:r w:rsidRPr="00056AE2">
        <w:rPr>
          <w:rFonts w:ascii="Times New Roman" w:hAnsi="Times New Roman"/>
          <w:i/>
          <w:iCs/>
          <w:sz w:val="28"/>
          <w:szCs w:val="28"/>
        </w:rPr>
        <w:t>, Firefox</w:t>
      </w:r>
      <w:r w:rsidRPr="00056AE2">
        <w:rPr>
          <w:rFonts w:ascii="Times New Roman" w:hAnsi="Times New Roman"/>
          <w:sz w:val="28"/>
          <w:szCs w:val="28"/>
        </w:rPr>
        <w:t xml:space="preserve">) продемонстрировать ускорение обработки запроса при наличии кэширования с использованием атрибута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ResponseCache</w:t>
      </w:r>
      <w:proofErr w:type="spellEnd"/>
      <w:r w:rsidRPr="00056AE2">
        <w:rPr>
          <w:rFonts w:ascii="Times New Roman" w:hAnsi="Times New Roman"/>
          <w:sz w:val="28"/>
          <w:szCs w:val="28"/>
        </w:rPr>
        <w:t>.</w:t>
      </w:r>
    </w:p>
    <w:p w14:paraId="4D9A4B7D" w14:textId="6AFEBECD" w:rsidR="00056AE2" w:rsidRDefault="00056AE2" w:rsidP="00056AE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 xml:space="preserve">Для проверки преподавателем следует разместить разработанный проект на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GitHub</w:t>
      </w:r>
      <w:proofErr w:type="spellEnd"/>
      <w:r w:rsidRPr="00056AE2">
        <w:rPr>
          <w:rFonts w:ascii="Times New Roman" w:hAnsi="Times New Roman"/>
          <w:sz w:val="28"/>
          <w:szCs w:val="28"/>
        </w:rPr>
        <w:t>.</w:t>
      </w:r>
    </w:p>
    <w:p w14:paraId="49EA9E02" w14:textId="77777777" w:rsidR="00056AE2" w:rsidRDefault="00056AE2" w:rsidP="00056AE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EFAF3EB" w14:textId="09B05ADB" w:rsidR="00471C3A" w:rsidRPr="008D0FD9" w:rsidRDefault="00471C3A" w:rsidP="00056A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Ход работы</w:t>
      </w:r>
    </w:p>
    <w:p w14:paraId="01FD0526" w14:textId="3B1082BC" w:rsidR="00E374D6" w:rsidRDefault="00103569" w:rsidP="00103569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выполнения лабораторной работы при помощи </w:t>
      </w:r>
      <w:r w:rsidRPr="00103569">
        <w:rPr>
          <w:bCs/>
          <w:i/>
          <w:iCs/>
          <w:sz w:val="28"/>
          <w:szCs w:val="28"/>
          <w:lang w:val="en-US"/>
        </w:rPr>
        <w:t>Entity</w:t>
      </w:r>
      <w:r w:rsidRPr="00103569">
        <w:rPr>
          <w:bCs/>
          <w:i/>
          <w:iCs/>
          <w:sz w:val="28"/>
          <w:szCs w:val="28"/>
        </w:rPr>
        <w:t xml:space="preserve"> </w:t>
      </w:r>
      <w:r w:rsidRPr="00103569">
        <w:rPr>
          <w:bCs/>
          <w:i/>
          <w:iCs/>
          <w:sz w:val="28"/>
          <w:szCs w:val="28"/>
          <w:lang w:val="en-US"/>
        </w:rPr>
        <w:t>framework</w:t>
      </w:r>
      <w:r w:rsidRPr="001035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и перенесены три модели которые были связаны между собой. Строка подключения к базе данных хранится в файле </w:t>
      </w:r>
      <w:proofErr w:type="spellStart"/>
      <w:proofErr w:type="gramStart"/>
      <w:r w:rsidRPr="00103569">
        <w:rPr>
          <w:bCs/>
          <w:i/>
          <w:iCs/>
          <w:sz w:val="28"/>
          <w:szCs w:val="28"/>
          <w:lang w:val="en-US"/>
        </w:rPr>
        <w:t>appsettings</w:t>
      </w:r>
      <w:proofErr w:type="spellEnd"/>
      <w:r w:rsidRPr="00103569">
        <w:rPr>
          <w:bCs/>
          <w:i/>
          <w:iCs/>
          <w:sz w:val="28"/>
          <w:szCs w:val="28"/>
        </w:rPr>
        <w:t>.</w:t>
      </w:r>
      <w:r w:rsidRPr="00103569">
        <w:rPr>
          <w:bCs/>
          <w:i/>
          <w:iCs/>
          <w:sz w:val="28"/>
          <w:szCs w:val="28"/>
          <w:lang w:val="en-US"/>
        </w:rPr>
        <w:t>json</w:t>
      </w:r>
      <w:proofErr w:type="gramEnd"/>
      <w:r w:rsidRPr="0010356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Класс контекста </w:t>
      </w:r>
      <w:r>
        <w:rPr>
          <w:bCs/>
          <w:sz w:val="28"/>
          <w:szCs w:val="28"/>
        </w:rPr>
        <w:lastRenderedPageBreak/>
        <w:t xml:space="preserve">был внедрен в приложение при помощи </w:t>
      </w:r>
      <w:r w:rsidRPr="00103569">
        <w:rPr>
          <w:bCs/>
          <w:i/>
          <w:iCs/>
          <w:sz w:val="28"/>
          <w:szCs w:val="28"/>
          <w:lang w:val="en-US"/>
        </w:rPr>
        <w:t>DI</w:t>
      </w:r>
      <w:r w:rsidRPr="0010356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Листинг этих моделей класса контекста.</w:t>
      </w:r>
    </w:p>
    <w:p w14:paraId="03742BE9" w14:textId="7CBACBDD" w:rsidR="00103569" w:rsidRDefault="00103569" w:rsidP="00103569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и </w:t>
      </w:r>
      <w:r w:rsidR="000B697E">
        <w:rPr>
          <w:bCs/>
          <w:sz w:val="28"/>
          <w:szCs w:val="28"/>
        </w:rPr>
        <w:t>разработаны контроллеры, которые используются для передачи данных, которые хранятся в моделях в представления. Были</w:t>
      </w:r>
      <w:r w:rsidR="000B697E" w:rsidRPr="003B6316">
        <w:rPr>
          <w:bCs/>
          <w:sz w:val="28"/>
          <w:szCs w:val="28"/>
        </w:rPr>
        <w:t xml:space="preserve"> </w:t>
      </w:r>
      <w:r w:rsidR="000B697E">
        <w:rPr>
          <w:bCs/>
          <w:sz w:val="28"/>
          <w:szCs w:val="28"/>
        </w:rPr>
        <w:t>разработаны</w:t>
      </w:r>
      <w:r w:rsidR="000B697E" w:rsidRPr="003B6316">
        <w:rPr>
          <w:bCs/>
          <w:sz w:val="28"/>
          <w:szCs w:val="28"/>
        </w:rPr>
        <w:t xml:space="preserve"> </w:t>
      </w:r>
      <w:r w:rsidR="000B697E">
        <w:rPr>
          <w:bCs/>
          <w:sz w:val="28"/>
          <w:szCs w:val="28"/>
        </w:rPr>
        <w:t>три</w:t>
      </w:r>
      <w:r w:rsidR="000B697E" w:rsidRPr="003B6316">
        <w:rPr>
          <w:bCs/>
          <w:sz w:val="28"/>
          <w:szCs w:val="28"/>
        </w:rPr>
        <w:t xml:space="preserve"> </w:t>
      </w:r>
      <w:r w:rsidR="000B697E">
        <w:rPr>
          <w:bCs/>
          <w:sz w:val="28"/>
          <w:szCs w:val="28"/>
        </w:rPr>
        <w:t>контроллера</w:t>
      </w:r>
      <w:r w:rsidR="000B697E" w:rsidRPr="003B6316">
        <w:rPr>
          <w:bCs/>
          <w:sz w:val="28"/>
          <w:szCs w:val="28"/>
        </w:rPr>
        <w:t xml:space="preserve"> </w:t>
      </w:r>
      <w:proofErr w:type="spellStart"/>
      <w:r w:rsidR="000B697E" w:rsidRPr="000B697E">
        <w:rPr>
          <w:bCs/>
          <w:i/>
          <w:iCs/>
          <w:sz w:val="28"/>
          <w:szCs w:val="28"/>
          <w:lang w:val="en-US"/>
        </w:rPr>
        <w:t>AgentTypeController</w:t>
      </w:r>
      <w:proofErr w:type="spellEnd"/>
      <w:r w:rsidR="000B697E" w:rsidRPr="003B6316">
        <w:rPr>
          <w:bCs/>
          <w:i/>
          <w:iCs/>
          <w:sz w:val="28"/>
          <w:szCs w:val="28"/>
        </w:rPr>
        <w:t xml:space="preserve">, </w:t>
      </w:r>
      <w:proofErr w:type="spellStart"/>
      <w:r w:rsidR="000B697E" w:rsidRPr="000B697E">
        <w:rPr>
          <w:bCs/>
          <w:i/>
          <w:iCs/>
          <w:sz w:val="28"/>
          <w:szCs w:val="28"/>
          <w:lang w:val="en-US"/>
        </w:rPr>
        <w:t>ContractController</w:t>
      </w:r>
      <w:proofErr w:type="spellEnd"/>
      <w:r w:rsidR="000B697E" w:rsidRPr="003B6316">
        <w:rPr>
          <w:bCs/>
          <w:i/>
          <w:iCs/>
          <w:sz w:val="28"/>
          <w:szCs w:val="28"/>
        </w:rPr>
        <w:t xml:space="preserve"> </w:t>
      </w:r>
      <w:r w:rsidR="000B697E" w:rsidRPr="000B697E">
        <w:rPr>
          <w:bCs/>
          <w:sz w:val="28"/>
          <w:szCs w:val="28"/>
        </w:rPr>
        <w:t>и</w:t>
      </w:r>
      <w:r w:rsidR="000B697E" w:rsidRPr="003B6316">
        <w:rPr>
          <w:bCs/>
          <w:i/>
          <w:iCs/>
          <w:sz w:val="28"/>
          <w:szCs w:val="28"/>
        </w:rPr>
        <w:t xml:space="preserve"> </w:t>
      </w:r>
      <w:proofErr w:type="spellStart"/>
      <w:r w:rsidR="000B697E" w:rsidRPr="000B697E">
        <w:rPr>
          <w:bCs/>
          <w:i/>
          <w:iCs/>
          <w:sz w:val="28"/>
          <w:szCs w:val="28"/>
          <w:lang w:val="en-US"/>
        </w:rPr>
        <w:t>InsuranceAgentController</w:t>
      </w:r>
      <w:proofErr w:type="spellEnd"/>
      <w:r w:rsidR="000B697E" w:rsidRPr="003B6316">
        <w:rPr>
          <w:bCs/>
          <w:sz w:val="28"/>
          <w:szCs w:val="28"/>
        </w:rPr>
        <w:t xml:space="preserve">. </w:t>
      </w:r>
      <w:r w:rsidR="000B697E">
        <w:rPr>
          <w:bCs/>
          <w:sz w:val="28"/>
          <w:szCs w:val="28"/>
        </w:rPr>
        <w:t>Каждый</w:t>
      </w:r>
      <w:r w:rsidR="000B697E" w:rsidRPr="000B697E">
        <w:rPr>
          <w:bCs/>
          <w:sz w:val="28"/>
          <w:szCs w:val="28"/>
        </w:rPr>
        <w:t xml:space="preserve"> </w:t>
      </w:r>
      <w:r w:rsidR="000B697E">
        <w:rPr>
          <w:bCs/>
          <w:sz w:val="28"/>
          <w:szCs w:val="28"/>
        </w:rPr>
        <w:t>контроллер используется для работы с каждой моделью. Листинг всех этих контролеров указан в приложении А.</w:t>
      </w:r>
    </w:p>
    <w:p w14:paraId="252BE030" w14:textId="3A391C21" w:rsidR="000B697E" w:rsidRDefault="000B697E" w:rsidP="00103569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и разработаны представления выводя данных из контролера в </w:t>
      </w:r>
      <w:r w:rsidRPr="000B697E">
        <w:rPr>
          <w:bCs/>
          <w:i/>
          <w:iCs/>
          <w:sz w:val="28"/>
          <w:szCs w:val="28"/>
          <w:lang w:val="en-US"/>
        </w:rPr>
        <w:t>HTML</w:t>
      </w:r>
      <w:r w:rsidRPr="000B697E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аницу. Пример этих представлений указан в приложении А.</w:t>
      </w:r>
    </w:p>
    <w:p w14:paraId="3BF8E7CB" w14:textId="395A6D41" w:rsidR="000B697E" w:rsidRDefault="000B697E" w:rsidP="00103569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представления с информаций о типах агентов указан на рисунке 1.</w:t>
      </w:r>
    </w:p>
    <w:p w14:paraId="5D1E3998" w14:textId="6B945408" w:rsidR="000B697E" w:rsidRDefault="000B697E" w:rsidP="00103569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3468B29D" w14:textId="2010B3C9" w:rsid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  <w:r w:rsidRPr="000B697E">
        <w:rPr>
          <w:bCs/>
          <w:noProof/>
          <w:sz w:val="28"/>
          <w:szCs w:val="28"/>
        </w:rPr>
        <w:drawing>
          <wp:inline distT="0" distB="0" distL="0" distR="0" wp14:anchorId="71D8E96D" wp14:editId="033C3EA2">
            <wp:extent cx="4699221" cy="82631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5717" cy="83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D7B3" w14:textId="7E30C786" w:rsid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</w:p>
    <w:p w14:paraId="30634DD3" w14:textId="700C2BF2" w:rsidR="000B697E" w:rsidRP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Пример страницы с информацией о типах агентов</w:t>
      </w:r>
    </w:p>
    <w:p w14:paraId="08A0392B" w14:textId="77777777" w:rsidR="000B697E" w:rsidRDefault="000B697E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F591DB7" w14:textId="70D89377" w:rsidR="000B697E" w:rsidRDefault="000B697E" w:rsidP="000B697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представления с информаций о контрактах указан на рисунке 1.</w:t>
      </w:r>
    </w:p>
    <w:p w14:paraId="08D5BACB" w14:textId="77777777" w:rsidR="000B697E" w:rsidRDefault="000B697E" w:rsidP="000B697E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0A6BB1E6" w14:textId="06397516" w:rsid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  <w:r w:rsidRPr="000B697E">
        <w:rPr>
          <w:bCs/>
          <w:noProof/>
          <w:sz w:val="28"/>
          <w:szCs w:val="28"/>
        </w:rPr>
        <w:drawing>
          <wp:inline distT="0" distB="0" distL="0" distR="0" wp14:anchorId="654D78D3" wp14:editId="5F6976F1">
            <wp:extent cx="5751500" cy="1900362"/>
            <wp:effectExtent l="0" t="0" r="190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9006" cy="190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8837" w14:textId="77777777" w:rsid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</w:p>
    <w:p w14:paraId="3D3A80A5" w14:textId="5C952DC2" w:rsidR="000B697E" w:rsidRP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Пример страницы с информацией о контрактах</w:t>
      </w:r>
    </w:p>
    <w:p w14:paraId="616D0B58" w14:textId="710C05FC" w:rsidR="000B697E" w:rsidRDefault="000B697E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62205B3B" w14:textId="15A915F3" w:rsidR="000B697E" w:rsidRDefault="000B697E" w:rsidP="000B697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представления с информаций о страховых агентах указан на рисунке 3.</w:t>
      </w:r>
    </w:p>
    <w:p w14:paraId="0E58C4C6" w14:textId="77777777" w:rsidR="000B697E" w:rsidRDefault="000B697E" w:rsidP="000B697E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7E818757" w14:textId="02350040" w:rsid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  <w:r w:rsidRPr="000B697E">
        <w:rPr>
          <w:bCs/>
          <w:noProof/>
          <w:sz w:val="28"/>
          <w:szCs w:val="28"/>
        </w:rPr>
        <w:drawing>
          <wp:inline distT="0" distB="0" distL="0" distR="0" wp14:anchorId="46574C39" wp14:editId="13EAF65E">
            <wp:extent cx="5940425" cy="13963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0346" w14:textId="77777777" w:rsid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</w:p>
    <w:p w14:paraId="7BB47934" w14:textId="133E22FD" w:rsid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Пример страницы с информацией о страховых агентах</w:t>
      </w:r>
    </w:p>
    <w:p w14:paraId="51D104B9" w14:textId="37FBEFCE" w:rsidR="000B697E" w:rsidRPr="000B697E" w:rsidRDefault="000B697E" w:rsidP="000B697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алее для более быстрого доступа ко вкладкам сайта при помощи класса </w:t>
      </w:r>
      <w:proofErr w:type="spellStart"/>
      <w:r w:rsidRPr="000B697E">
        <w:rPr>
          <w:bCs/>
          <w:i/>
          <w:iCs/>
          <w:sz w:val="28"/>
          <w:szCs w:val="28"/>
          <w:lang w:val="en-US"/>
        </w:rPr>
        <w:t>ResponseCache</w:t>
      </w:r>
      <w:proofErr w:type="spellEnd"/>
      <w:r w:rsidRPr="000B697E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о реализовано кэширование запросов. В классе </w:t>
      </w:r>
      <w:r w:rsidRPr="000B697E">
        <w:rPr>
          <w:bCs/>
          <w:i/>
          <w:iCs/>
          <w:sz w:val="28"/>
          <w:szCs w:val="28"/>
          <w:lang w:val="en-US"/>
        </w:rPr>
        <w:t>Program</w:t>
      </w:r>
      <w:r w:rsidRPr="000B697E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 добавлен новый профиль кэш. А в контролерах был указан </w:t>
      </w:r>
      <w:r w:rsidR="00A61BA9">
        <w:rPr>
          <w:bCs/>
          <w:sz w:val="28"/>
          <w:szCs w:val="28"/>
        </w:rPr>
        <w:t>атрибут,</w:t>
      </w:r>
      <w:r>
        <w:rPr>
          <w:bCs/>
          <w:sz w:val="28"/>
          <w:szCs w:val="28"/>
        </w:rPr>
        <w:t xml:space="preserve"> </w:t>
      </w:r>
      <w:r w:rsidR="00A61BA9">
        <w:rPr>
          <w:bCs/>
          <w:sz w:val="28"/>
          <w:szCs w:val="28"/>
        </w:rPr>
        <w:t xml:space="preserve">в котором указывается имя этого профиля. Пример запроса с кэшированием указан на рисунке 4. </w:t>
      </w:r>
    </w:p>
    <w:p w14:paraId="754E8250" w14:textId="43A0D5FF" w:rsidR="000B697E" w:rsidRDefault="000B697E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0C3E62CB" w14:textId="7C84041D" w:rsidR="00A61BA9" w:rsidRDefault="00A61BA9" w:rsidP="00A61BA9">
      <w:pPr>
        <w:pStyle w:val="a5"/>
        <w:spacing w:after="0"/>
        <w:jc w:val="center"/>
        <w:rPr>
          <w:bCs/>
          <w:sz w:val="28"/>
          <w:szCs w:val="28"/>
        </w:rPr>
      </w:pPr>
      <w:r w:rsidRPr="00A61BA9">
        <w:rPr>
          <w:bCs/>
          <w:noProof/>
          <w:sz w:val="28"/>
          <w:szCs w:val="28"/>
        </w:rPr>
        <w:drawing>
          <wp:inline distT="0" distB="0" distL="0" distR="0" wp14:anchorId="3B195E8B" wp14:editId="558FC51D">
            <wp:extent cx="5940425" cy="20808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C6E4" w14:textId="400A9B50" w:rsidR="00A61BA9" w:rsidRDefault="00A61BA9" w:rsidP="00A61BA9">
      <w:pPr>
        <w:pStyle w:val="a5"/>
        <w:spacing w:after="0"/>
        <w:jc w:val="center"/>
        <w:rPr>
          <w:bCs/>
          <w:sz w:val="28"/>
          <w:szCs w:val="28"/>
        </w:rPr>
      </w:pPr>
    </w:p>
    <w:p w14:paraId="71F510D8" w14:textId="175FE362" w:rsidR="00A61BA9" w:rsidRDefault="00A61BA9" w:rsidP="00A61BA9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 – Пример кэшированного запроса</w:t>
      </w:r>
    </w:p>
    <w:p w14:paraId="3A35F911" w14:textId="77777777" w:rsidR="00A61BA9" w:rsidRDefault="00A61BA9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4CB4578D" w14:textId="4FD02B4F" w:rsidR="00E374D6" w:rsidRDefault="00E374D6" w:rsidP="00E374D6">
      <w:pPr>
        <w:pStyle w:val="a5"/>
        <w:spacing w:after="0"/>
        <w:ind w:firstLine="720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После выполнения лабораторной работы созданные проект был добавлен в локальный </w:t>
      </w:r>
      <w:r w:rsidRPr="00AD5F2B">
        <w:rPr>
          <w:bCs/>
          <w:i/>
          <w:iCs/>
          <w:sz w:val="28"/>
          <w:szCs w:val="28"/>
          <w:lang w:val="en-US"/>
        </w:rPr>
        <w:t>git</w:t>
      </w:r>
      <w:r w:rsidRPr="00AD5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позиторий а потом перенесен в </w:t>
      </w:r>
      <w:r w:rsidRPr="00AD5F2B">
        <w:rPr>
          <w:bCs/>
          <w:i/>
          <w:iCs/>
          <w:sz w:val="28"/>
          <w:szCs w:val="28"/>
          <w:lang w:val="en-US"/>
        </w:rPr>
        <w:t>GitHub</w:t>
      </w:r>
      <w:r w:rsidRPr="00AD5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позиторий своего аккаунта. Чтобы ознакомится с созданным проектом можно по ссылке</w:t>
      </w:r>
      <w:r w:rsidRPr="00E374D6">
        <w:rPr>
          <w:bCs/>
          <w:sz w:val="28"/>
          <w:szCs w:val="28"/>
        </w:rPr>
        <w:t xml:space="preserve"> </w:t>
      </w:r>
      <w:hyperlink r:id="rId10" w:history="1">
        <w:r w:rsidR="003B6316" w:rsidRPr="003B6316">
          <w:rPr>
            <w:rStyle w:val="a7"/>
            <w:i/>
            <w:iCs/>
            <w:sz w:val="28"/>
            <w:szCs w:val="28"/>
          </w:rPr>
          <w:t>Javaro3/lab4_DB (github.com)</w:t>
        </w:r>
      </w:hyperlink>
      <w:r w:rsidRPr="00E374D6">
        <w:rPr>
          <w:i/>
          <w:iCs/>
          <w:sz w:val="28"/>
          <w:szCs w:val="28"/>
        </w:rPr>
        <w:t>.</w:t>
      </w:r>
    </w:p>
    <w:p w14:paraId="15FE028B" w14:textId="77777777" w:rsidR="00E374D6" w:rsidRP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4F424363" w14:textId="301E2F31" w:rsidR="007721B5" w:rsidRPr="00774AF2" w:rsidRDefault="00AC0D66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t>Вывод</w:t>
      </w:r>
      <w:r w:rsidRPr="008D0FD9">
        <w:rPr>
          <w:sz w:val="28"/>
          <w:szCs w:val="28"/>
        </w:rPr>
        <w:t xml:space="preserve">: в ходе </w:t>
      </w:r>
      <w:r w:rsidR="0059572A">
        <w:rPr>
          <w:sz w:val="28"/>
          <w:szCs w:val="28"/>
        </w:rPr>
        <w:t>выпо</w:t>
      </w:r>
      <w:r w:rsidR="0033727F">
        <w:rPr>
          <w:sz w:val="28"/>
          <w:szCs w:val="28"/>
        </w:rPr>
        <w:t xml:space="preserve">лнения </w:t>
      </w:r>
      <w:r w:rsidR="000C7183">
        <w:rPr>
          <w:sz w:val="28"/>
          <w:szCs w:val="28"/>
        </w:rPr>
        <w:t xml:space="preserve">лабораторной работы </w:t>
      </w:r>
      <w:r w:rsidR="00181772">
        <w:rPr>
          <w:sz w:val="28"/>
          <w:szCs w:val="28"/>
        </w:rPr>
        <w:t>была изучена такая технология</w:t>
      </w:r>
      <w:r w:rsidR="00E1154C" w:rsidRPr="00E1154C">
        <w:rPr>
          <w:sz w:val="28"/>
          <w:szCs w:val="28"/>
        </w:rPr>
        <w:t xml:space="preserve"> </w:t>
      </w:r>
      <w:r w:rsidR="00E1154C" w:rsidRPr="00E1154C">
        <w:rPr>
          <w:i/>
          <w:iCs/>
          <w:sz w:val="28"/>
          <w:szCs w:val="28"/>
          <w:lang w:val="en-US"/>
        </w:rPr>
        <w:t>ASP</w:t>
      </w:r>
      <w:r w:rsidR="00E1154C" w:rsidRPr="00E1154C">
        <w:rPr>
          <w:i/>
          <w:iCs/>
          <w:sz w:val="28"/>
          <w:szCs w:val="28"/>
        </w:rPr>
        <w:t xml:space="preserve"> .</w:t>
      </w:r>
      <w:r w:rsidR="00E1154C" w:rsidRPr="00E1154C">
        <w:rPr>
          <w:i/>
          <w:iCs/>
          <w:sz w:val="28"/>
          <w:szCs w:val="28"/>
          <w:lang w:val="en-US"/>
        </w:rPr>
        <w:t>NET</w:t>
      </w:r>
      <w:r w:rsidR="00E1154C" w:rsidRPr="00E1154C">
        <w:rPr>
          <w:sz w:val="28"/>
          <w:szCs w:val="28"/>
        </w:rPr>
        <w:t xml:space="preserve"> </w:t>
      </w:r>
      <w:r w:rsidR="00056AE2" w:rsidRPr="00056AE2">
        <w:rPr>
          <w:i/>
          <w:iCs/>
          <w:sz w:val="28"/>
          <w:szCs w:val="28"/>
          <w:lang w:val="en-US"/>
        </w:rPr>
        <w:t>Core</w:t>
      </w:r>
      <w:r w:rsidR="00056AE2" w:rsidRPr="00056AE2">
        <w:rPr>
          <w:i/>
          <w:iCs/>
          <w:sz w:val="28"/>
          <w:szCs w:val="28"/>
        </w:rPr>
        <w:t xml:space="preserve"> </w:t>
      </w:r>
      <w:r w:rsidR="00056AE2" w:rsidRPr="00056AE2">
        <w:rPr>
          <w:i/>
          <w:iCs/>
          <w:sz w:val="28"/>
          <w:szCs w:val="28"/>
          <w:lang w:val="en-US"/>
        </w:rPr>
        <w:t>MVC</w:t>
      </w:r>
      <w:r w:rsidR="00A55162" w:rsidRPr="00A55162">
        <w:rPr>
          <w:sz w:val="28"/>
          <w:szCs w:val="28"/>
        </w:rPr>
        <w:t>.</w:t>
      </w:r>
      <w:r w:rsidR="00056AE2" w:rsidRPr="00056AE2">
        <w:rPr>
          <w:sz w:val="28"/>
          <w:szCs w:val="28"/>
        </w:rPr>
        <w:t xml:space="preserve"> </w:t>
      </w:r>
      <w:r w:rsidR="00A55162">
        <w:rPr>
          <w:sz w:val="28"/>
          <w:szCs w:val="28"/>
        </w:rPr>
        <w:t>Было</w:t>
      </w:r>
      <w:r w:rsidR="001421DA">
        <w:rPr>
          <w:sz w:val="28"/>
          <w:szCs w:val="28"/>
        </w:rPr>
        <w:t xml:space="preserve"> </w:t>
      </w:r>
      <w:r w:rsidR="00774AF2">
        <w:rPr>
          <w:sz w:val="28"/>
          <w:szCs w:val="28"/>
        </w:rPr>
        <w:t xml:space="preserve">разработаны классы моделей и контекста, предназначенные для работы с данными. Классы контроллера для связи моделей с представлениями. Классы представления, предназначенные для вывода результата. Был изучен класс </w:t>
      </w:r>
      <w:proofErr w:type="spellStart"/>
      <w:r w:rsidR="00774AF2" w:rsidRPr="00774AF2">
        <w:rPr>
          <w:i/>
          <w:iCs/>
          <w:sz w:val="28"/>
          <w:szCs w:val="28"/>
          <w:lang w:val="en-US"/>
        </w:rPr>
        <w:t>ResponseCache</w:t>
      </w:r>
      <w:proofErr w:type="spellEnd"/>
      <w:r w:rsidR="00774AF2" w:rsidRPr="00774AF2">
        <w:rPr>
          <w:i/>
          <w:iCs/>
          <w:sz w:val="28"/>
          <w:szCs w:val="28"/>
        </w:rPr>
        <w:t xml:space="preserve"> </w:t>
      </w:r>
      <w:r w:rsidR="00774AF2">
        <w:rPr>
          <w:sz w:val="28"/>
          <w:szCs w:val="28"/>
        </w:rPr>
        <w:t>для хранения методов контроллеров в кэше и более быстрого доступа к данным.</w:t>
      </w:r>
    </w:p>
    <w:p w14:paraId="3C20144B" w14:textId="77777777" w:rsidR="00A846FE" w:rsidRPr="007721B5" w:rsidRDefault="007721B5" w:rsidP="00181772">
      <w:pPr>
        <w:spacing w:after="0" w:line="259" w:lineRule="auto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br w:type="page"/>
      </w:r>
    </w:p>
    <w:p w14:paraId="35B7473B" w14:textId="77777777" w:rsidR="00FD7A54" w:rsidRPr="003B6316" w:rsidRDefault="00BF2AA8" w:rsidP="00BF2A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63F9">
        <w:rPr>
          <w:rFonts w:ascii="Times New Roman" w:hAnsi="Times New Roman"/>
          <w:b/>
          <w:sz w:val="32"/>
          <w:szCs w:val="32"/>
        </w:rPr>
        <w:lastRenderedPageBreak/>
        <w:t>ПРИЛОЖНИЕ</w:t>
      </w:r>
      <w:r w:rsidRPr="003B6316">
        <w:rPr>
          <w:rFonts w:ascii="Times New Roman" w:hAnsi="Times New Roman"/>
          <w:b/>
          <w:sz w:val="32"/>
          <w:szCs w:val="32"/>
        </w:rPr>
        <w:t xml:space="preserve"> </w:t>
      </w:r>
      <w:r w:rsidRPr="008363F9">
        <w:rPr>
          <w:rFonts w:ascii="Times New Roman" w:hAnsi="Times New Roman"/>
          <w:b/>
          <w:sz w:val="32"/>
          <w:szCs w:val="32"/>
        </w:rPr>
        <w:t>А</w:t>
      </w:r>
    </w:p>
    <w:p w14:paraId="53346EEF" w14:textId="149095AE" w:rsidR="00BF2AA8" w:rsidRPr="003B6316" w:rsidRDefault="00BF2AA8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B6316">
        <w:rPr>
          <w:rFonts w:ascii="Times New Roman" w:hAnsi="Times New Roman"/>
          <w:sz w:val="28"/>
          <w:szCs w:val="28"/>
        </w:rPr>
        <w:t xml:space="preserve"> </w:t>
      </w:r>
      <w:r w:rsidR="008363F9">
        <w:rPr>
          <w:rFonts w:ascii="Times New Roman" w:hAnsi="Times New Roman"/>
          <w:sz w:val="28"/>
          <w:szCs w:val="28"/>
        </w:rPr>
        <w:t>класса</w:t>
      </w:r>
      <w:r w:rsidR="008363F9" w:rsidRPr="003B6316">
        <w:rPr>
          <w:rFonts w:ascii="Times New Roman" w:hAnsi="Times New Roman"/>
          <w:sz w:val="28"/>
          <w:szCs w:val="28"/>
        </w:rPr>
        <w:t xml:space="preserve"> </w:t>
      </w:r>
      <w:r w:rsidR="00774AF2">
        <w:rPr>
          <w:rFonts w:ascii="Times New Roman" w:hAnsi="Times New Roman"/>
          <w:i/>
          <w:iCs/>
          <w:sz w:val="28"/>
          <w:szCs w:val="28"/>
          <w:lang w:val="en-US"/>
        </w:rPr>
        <w:t>Program</w:t>
      </w:r>
    </w:p>
    <w:p w14:paraId="307A813D" w14:textId="77777777" w:rsidR="00774AF2" w:rsidRPr="003B6316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B631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</w:t>
      </w:r>
      <w:r w:rsidRPr="003B631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4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</w:t>
      </w:r>
      <w:r w:rsidRPr="003B631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6BCC6D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252375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CE3B4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C53C0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59DCB8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195461D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ilder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ebApplication.Create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AFCB76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1D2A56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Configuration.GetConnection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SSQ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EDEF1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DbCont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(option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.UseSqlSer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0FB55D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ControllersWithView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ptions =&gt; {</w:t>
      </w:r>
    </w:p>
    <w:p w14:paraId="65193AB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.CacheProfiles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delCach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3EEC3B2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Pro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9D63A2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ocation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acheLocation.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A812C94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uration = 2*16+240</w:t>
      </w:r>
    </w:p>
    <w:p w14:paraId="0897F7C5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);</w:t>
      </w:r>
    </w:p>
    <w:p w14:paraId="4908F76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780875D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9DE596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pp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Buil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F7DB116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FF941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nvironment.IsDevelop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4EE16DB4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ExceptionHandl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Home/Erro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3A7E7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41165AF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7699A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taticFil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2F0920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1ED69B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Rout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41BDDC4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17596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Authorizat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6CEB7C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6C95C6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ControllerRou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17BA8FEB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me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faul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B2FECA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ttern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controller=Home}/{action=Index}/{id?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97C5E6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8FD79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ControllerRou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664F20FC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me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4B14EEC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ttern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controller=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}/{action=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howTab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2D726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89A104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ControllerRou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25F315FC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me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99F1DDD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ttern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controller=Contract}/{action=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howTab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49A5C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691B0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ControllerRou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173FD38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me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6A2F48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ttern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controller=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}/{action=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howTab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8BBD0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DEA0A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AC6504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ADAE3F4" w14:textId="3B39E4EB" w:rsidR="000955AF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2CEEEAF" w14:textId="77777777" w:rsidR="00774AF2" w:rsidRPr="003B6316" w:rsidRDefault="00774AF2" w:rsidP="00774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74F207E" w14:textId="6576DE61" w:rsid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74AF2">
        <w:rPr>
          <w:rFonts w:ascii="Times New Roman" w:hAnsi="Times New Roman"/>
          <w:i/>
          <w:iCs/>
          <w:sz w:val="28"/>
          <w:szCs w:val="28"/>
          <w:lang w:val="en-US"/>
        </w:rPr>
        <w:t>AgentTypeController</w:t>
      </w:r>
      <w:proofErr w:type="spellEnd"/>
    </w:p>
    <w:p w14:paraId="48594C7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4.Data;</w:t>
      </w:r>
    </w:p>
    <w:p w14:paraId="24D65C3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9BDF8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DA1C92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4.Controllers</w:t>
      </w:r>
    </w:p>
    <w:p w14:paraId="6686FC8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392D20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gentType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ler {</w:t>
      </w:r>
    </w:p>
    <w:p w14:paraId="12907AF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C9109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8E750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gentType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232C7745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text;</w:t>
      </w:r>
    </w:p>
    <w:p w14:paraId="7BE850E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A75A38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0EA58B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Pro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delCach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02F18DE2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7DCB60D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AgentTypes.ToLis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940C4E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CDA00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F81153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617D5A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3E1D63" w14:textId="77777777" w:rsidR="00774AF2" w:rsidRP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687AF3BC" w14:textId="6E7F2ACB" w:rsid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74AF2">
        <w:rPr>
          <w:rFonts w:ascii="Times New Roman" w:hAnsi="Times New Roman"/>
          <w:i/>
          <w:iCs/>
          <w:sz w:val="28"/>
          <w:szCs w:val="28"/>
          <w:lang w:val="en-US"/>
        </w:rPr>
        <w:t>ContractController</w:t>
      </w:r>
      <w:proofErr w:type="spellEnd"/>
    </w:p>
    <w:p w14:paraId="5344D5E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4.Data;</w:t>
      </w:r>
    </w:p>
    <w:p w14:paraId="12CDEDD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2A7594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ED56C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4.Controllers {</w:t>
      </w:r>
    </w:p>
    <w:p w14:paraId="3026E9FC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ract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ler {</w:t>
      </w:r>
    </w:p>
    <w:p w14:paraId="5FEB37BF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C6740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5D0722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ract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08E762BF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text;</w:t>
      </w:r>
    </w:p>
    <w:p w14:paraId="2FC3E02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7A01F2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A95DFB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Pro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delCach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3B874172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EE69565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tracts.ToLis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EFE1B8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contracts);</w:t>
      </w:r>
    </w:p>
    <w:p w14:paraId="75721F9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631F9AF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64479B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FAF663" w14:textId="77777777" w:rsidR="00774AF2" w:rsidRPr="003B6316" w:rsidRDefault="00774AF2" w:rsidP="00774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67FC917" w14:textId="5AF3F59A" w:rsid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74AF2">
        <w:rPr>
          <w:rFonts w:ascii="Times New Roman" w:hAnsi="Times New Roman"/>
          <w:i/>
          <w:iCs/>
          <w:sz w:val="28"/>
          <w:szCs w:val="28"/>
          <w:lang w:val="en-US"/>
        </w:rPr>
        <w:t>InsuranceAgentController</w:t>
      </w:r>
      <w:proofErr w:type="spellEnd"/>
    </w:p>
    <w:p w14:paraId="46E5BAFD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4.Data;</w:t>
      </w:r>
    </w:p>
    <w:p w14:paraId="7643548C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0F7A7F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DB0286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FCA4D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4.Controllers {</w:t>
      </w:r>
    </w:p>
    <w:p w14:paraId="4F4CEE5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Agent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ler {</w:t>
      </w:r>
    </w:p>
    <w:p w14:paraId="555FC9A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C8144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BE2D3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Agent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1ED8D5B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text;</w:t>
      </w:r>
    </w:p>
    <w:p w14:paraId="7F8BC5A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02AF216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95FC0C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Pro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delCach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66F3523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FA5092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InsuranceAgents</w:t>
      </w:r>
      <w:proofErr w:type="spellEnd"/>
      <w:proofErr w:type="gramEnd"/>
    </w:p>
    <w:p w14:paraId="195BFCF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clud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.AgentType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04A8F5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clud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.Contrac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2D2AA4D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6DC2A02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4466FD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62FF71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9260405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70FE19D" w14:textId="46A26902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159CB69A" w14:textId="10AACC40" w:rsid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74AF2">
        <w:rPr>
          <w:rFonts w:ascii="Times New Roman" w:hAnsi="Times New Roman"/>
          <w:i/>
          <w:iCs/>
          <w:sz w:val="28"/>
          <w:szCs w:val="28"/>
          <w:lang w:val="en-US"/>
        </w:rPr>
        <w:t>InsuranceCompanyContext</w:t>
      </w:r>
      <w:proofErr w:type="spellEnd"/>
    </w:p>
    <w:p w14:paraId="57603596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4.Models;</w:t>
      </w:r>
    </w:p>
    <w:p w14:paraId="20F4A23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00194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D7B2C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4.Data;</w:t>
      </w:r>
    </w:p>
    <w:p w14:paraId="57F3712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481F9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</w:t>
      </w:r>
      <w:proofErr w:type="spellEnd"/>
    </w:p>
    <w:p w14:paraId="36EF949B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2024C81D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E1DD72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9D3CC1C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D4A18F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AC06C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Contex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Options&lt;InsuranceCompanyContext&gt; options)</w:t>
      </w:r>
    </w:p>
    <w:p w14:paraId="388C0A4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: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ptions)</w:t>
      </w:r>
    </w:p>
    <w:p w14:paraId="6F7342C5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3D57EDF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070FBD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7B38BC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73C49E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EC194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ntract&gt; Contracts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2939EE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42D38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2BA18A4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503EAC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ModelCrea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980FFF5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 {</w:t>
      </w:r>
    </w:p>
    <w:p w14:paraId="44E8520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AgentType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A02306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6C6B6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61408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F593BF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Contrac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C31E745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Contr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1821695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A94E22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38275FCB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92C8BC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ModelCreatingParti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2BB3E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AA19C6D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FAF70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ModelCreatingParti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E2F9D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FA3450C" w14:textId="7C125BCF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5D0960D7" w14:textId="50886510" w:rsid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74AF2">
        <w:rPr>
          <w:rFonts w:ascii="Times New Roman" w:hAnsi="Times New Roman"/>
          <w:i/>
          <w:iCs/>
          <w:sz w:val="28"/>
          <w:szCs w:val="28"/>
          <w:lang w:val="en-US"/>
        </w:rPr>
        <w:t>AgentType</w:t>
      </w:r>
      <w:proofErr w:type="spellEnd"/>
    </w:p>
    <w:p w14:paraId="577A078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F80148B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A1096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F2F72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4.Models;</w:t>
      </w:r>
    </w:p>
    <w:p w14:paraId="770096A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A0EF7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gentType</w:t>
      </w:r>
      <w:proofErr w:type="spellEnd"/>
    </w:p>
    <w:p w14:paraId="751098CD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8C2DD32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6AC903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259202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D5F0C2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61FB3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7EC259F5" w14:textId="39C9C749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941910B" w14:textId="77777777" w:rsidR="00774AF2" w:rsidRPr="003B6316" w:rsidRDefault="00774AF2" w:rsidP="00774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A427EDF" w14:textId="05D282AF" w:rsid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4AF2">
        <w:rPr>
          <w:rFonts w:ascii="Times New Roman" w:hAnsi="Times New Roman"/>
          <w:i/>
          <w:iCs/>
          <w:sz w:val="28"/>
          <w:szCs w:val="28"/>
          <w:lang w:val="en-US"/>
        </w:rPr>
        <w:t>Contract</w:t>
      </w:r>
    </w:p>
    <w:p w14:paraId="3EBB3DF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045673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95F9E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A0167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4.Models;</w:t>
      </w:r>
    </w:p>
    <w:p w14:paraId="158A921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138BC6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ract</w:t>
      </w:r>
    </w:p>
    <w:p w14:paraId="08E5D15F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39DE3F4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B3F093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5130E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sibilities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1CE41BF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BD13D5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0AE84E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2C95E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37FFFDC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876A45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44D2137D" w14:textId="30624233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59045D" w14:textId="44925E3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3E354CF5" w14:textId="64CB8635" w:rsidR="00774AF2" w:rsidRP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74AF2">
        <w:rPr>
          <w:rFonts w:ascii="Times New Roman" w:hAnsi="Times New Roman"/>
          <w:i/>
          <w:iCs/>
          <w:sz w:val="28"/>
          <w:szCs w:val="28"/>
          <w:lang w:val="en-US"/>
        </w:rPr>
        <w:t>InsuranceAgent</w:t>
      </w:r>
      <w:proofErr w:type="spellEnd"/>
    </w:p>
    <w:p w14:paraId="4941D43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4.Models;</w:t>
      </w:r>
    </w:p>
    <w:p w14:paraId="7D75FEDD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BF64C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Agent</w:t>
      </w:r>
      <w:proofErr w:type="spellEnd"/>
    </w:p>
    <w:p w14:paraId="738A60A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EAA4374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4EA84E6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F9112B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75147F8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6C4C62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rnam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BBB214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F738F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d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3B5135B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86B374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B9F3A4B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8BF7DB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lary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2B077A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EA4B0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54E43C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8A441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actionPerc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1620AC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45576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1435F636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334484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AD8600F" w14:textId="77777777" w:rsidR="00774AF2" w:rsidRPr="003B6316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631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7474A8E" w14:textId="075BBDF3" w:rsidR="00774AF2" w:rsidRPr="003B6316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</w:rPr>
      </w:pPr>
    </w:p>
    <w:p w14:paraId="4BDCA067" w14:textId="030741DD" w:rsidR="00774AF2" w:rsidRPr="003B6316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B63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я</w:t>
      </w:r>
      <w:r w:rsidRPr="003B631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ShowTable</w:t>
      </w:r>
      <w:proofErr w:type="spellEnd"/>
    </w:p>
    <w:p w14:paraId="423F96FC" w14:textId="77777777" w:rsidR="00774AF2" w:rsidRPr="003B6316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631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@{</w:t>
      </w:r>
    </w:p>
    <w:p w14:paraId="1C901877" w14:textId="77777777" w:rsidR="00774AF2" w:rsidRPr="003B6316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631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 w:rsidRPr="003B631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r w:rsidRPr="003B631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itle</w:t>
      </w:r>
      <w:r w:rsidRPr="003B631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B631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 w:rsidRPr="003B631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ипы агентов"</w:t>
      </w:r>
      <w:r w:rsidRPr="003B631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F075BA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631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;</w:t>
      </w:r>
    </w:p>
    <w:p w14:paraId="385502DF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05BE4A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5EB02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-center"&gt;</w:t>
      </w:r>
    </w:p>
    <w:p w14:paraId="5B97D24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a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ble"&gt;</w:t>
      </w:r>
    </w:p>
    <w:p w14:paraId="6A6BDEE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752A18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80B8392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азвание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CC3557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CB2F03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@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el) {</w:t>
      </w:r>
    </w:p>
    <w:p w14:paraId="27B5CE7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4BD668C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113C3C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agentType.Id</w:t>
      </w:r>
    </w:p>
    <w:p w14:paraId="1E49941D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7C3DDA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01AFD3B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agentType.Type</w:t>
      </w:r>
    </w:p>
    <w:p w14:paraId="26715E55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63CA89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01B81B1" w14:textId="77777777" w:rsidR="00774AF2" w:rsidRPr="003B6316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B631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A4B33EC" w14:textId="77777777" w:rsidR="00774AF2" w:rsidRPr="003B6316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631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3B631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able</w:t>
      </w:r>
      <w:r w:rsidRPr="003B631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213CFA9" w14:textId="77777777" w:rsidR="00774AF2" w:rsidRPr="003B6316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631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div</w:t>
      </w:r>
      <w:r w:rsidRPr="003B631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592CD58" w14:textId="033BCF6E" w:rsidR="00774AF2" w:rsidRPr="003B6316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</w:rPr>
      </w:pPr>
    </w:p>
    <w:p w14:paraId="6A2A0F00" w14:textId="77777777" w:rsidR="00D86AD4" w:rsidRPr="00D86AD4" w:rsidRDefault="00D86AD4" w:rsidP="00D86AD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86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я</w:t>
      </w:r>
      <w:r w:rsidRPr="00D86AD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ShowTable</w:t>
      </w:r>
      <w:proofErr w:type="spellEnd"/>
    </w:p>
    <w:p w14:paraId="0A620DB6" w14:textId="77777777" w:rsidR="00D86AD4" w:rsidRPr="003B6316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631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@{</w:t>
      </w:r>
    </w:p>
    <w:p w14:paraId="6EB4A900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631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tl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Типы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агент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C45372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@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ra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;</w:t>
      </w:r>
    </w:p>
    <w:p w14:paraId="3DC20C5D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14:paraId="58611E5B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D66958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-center"&gt;</w:t>
      </w:r>
    </w:p>
    <w:p w14:paraId="5C94181A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a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ble"&gt;</w:t>
      </w:r>
    </w:p>
    <w:p w14:paraId="386D940F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ED5CB87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AEDF034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ачал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онтракта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524E5E4" w14:textId="77777777" w:rsidR="00D86AD4" w:rsidRP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 w:rsidRPr="00D86A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нец контракта</w:t>
      </w:r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3941DFE" w14:textId="77777777" w:rsidR="00D86AD4" w:rsidRP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86A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 w:rsidRPr="00D86A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бязанности</w:t>
      </w:r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44F5BA9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6A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37C39AF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@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el) {</w:t>
      </w:r>
    </w:p>
    <w:p w14:paraId="2FBDDFDE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24213B4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BFAA1E0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Id</w:t>
      </w:r>
      <w:proofErr w:type="gramEnd"/>
    </w:p>
    <w:p w14:paraId="39210523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2CEE5BC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65024DB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StartDeadline.ToShortDate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BA2AAF2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A84C108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1EE35CF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EndDeadline.ToShortDate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A93213E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96EEF3C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FDCB4FA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Responsibilities</w:t>
      </w:r>
      <w:proofErr w:type="gramEnd"/>
    </w:p>
    <w:p w14:paraId="1117AF0B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4A2F2C4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A4824C5" w14:textId="77777777" w:rsidR="00D86AD4" w:rsidRPr="003B6316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B631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CB74BB2" w14:textId="77777777" w:rsidR="00D86AD4" w:rsidRPr="003B6316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631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3B631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able</w:t>
      </w:r>
      <w:r w:rsidRPr="003B631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EDFB2FE" w14:textId="77777777" w:rsidR="00D86AD4" w:rsidRPr="003B6316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631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div</w:t>
      </w:r>
      <w:r w:rsidRPr="003B631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8915301" w14:textId="592F6323" w:rsidR="00D86AD4" w:rsidRPr="00D86AD4" w:rsidRDefault="00D86AD4" w:rsidP="00774AF2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</w:rPr>
      </w:pPr>
    </w:p>
    <w:p w14:paraId="2258F157" w14:textId="77777777" w:rsidR="00D86AD4" w:rsidRPr="00D86AD4" w:rsidRDefault="00D86AD4" w:rsidP="00D86AD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86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я</w:t>
      </w:r>
      <w:r w:rsidRPr="00D86AD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ShowTable</w:t>
      </w:r>
      <w:proofErr w:type="spellEnd"/>
    </w:p>
    <w:p w14:paraId="28CC4654" w14:textId="77777777" w:rsidR="00D86AD4" w:rsidRPr="003B6316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631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@{</w:t>
      </w:r>
    </w:p>
    <w:p w14:paraId="3FB2DB0F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631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tl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Типы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агент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8AA06C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@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;</w:t>
      </w:r>
    </w:p>
    <w:p w14:paraId="20391E23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45E275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0D6FC1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-center"&gt;</w:t>
      </w:r>
    </w:p>
    <w:p w14:paraId="7C85235D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a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ble"&gt;</w:t>
      </w:r>
    </w:p>
    <w:p w14:paraId="1AAAA87D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00E8713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8609833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Фамилия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CBBD47C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Имя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CD391D5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тчество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B8E6ABA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Тип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агента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1A12CF3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Зарплата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F4635C8" w14:textId="77777777" w:rsidR="00D86AD4" w:rsidRP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 w:rsidRPr="00D86A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чало контракта</w:t>
      </w:r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389E26C" w14:textId="77777777" w:rsidR="00D86AD4" w:rsidRP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86A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 w:rsidRPr="00D86A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нец контракта</w:t>
      </w:r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BBFF585" w14:textId="77777777" w:rsidR="00D86AD4" w:rsidRP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86A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 w:rsidRPr="00D86A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бязанности</w:t>
      </w:r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E3AB033" w14:textId="77777777" w:rsidR="00D86AD4" w:rsidRP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86A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 w:rsidRPr="00D86A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оцент от сделки</w:t>
      </w:r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C86A045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6A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3BF47C4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@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el) {</w:t>
      </w:r>
    </w:p>
    <w:p w14:paraId="1C30F5BC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D4FE45F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CF8D765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insuranceAgent.Id</w:t>
      </w:r>
    </w:p>
    <w:p w14:paraId="116C1117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9D85932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BE2DC0E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insuranceAgent.Surname</w:t>
      </w:r>
    </w:p>
    <w:p w14:paraId="4920FFE5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205C2F2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2146DB9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insuranceAgent.Name</w:t>
      </w:r>
    </w:p>
    <w:p w14:paraId="64C20156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1BA23C1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CFA4F9F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insuranceAgent.MiddleName</w:t>
      </w:r>
    </w:p>
    <w:p w14:paraId="09CD5C90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664A39B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DE539FC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AgentTypeNavigation.Type</w:t>
      </w:r>
      <w:proofErr w:type="gramEnd"/>
    </w:p>
    <w:p w14:paraId="5DEE8017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1B4E2D3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36E84C8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insuranceAgent.Salary</w:t>
      </w:r>
    </w:p>
    <w:p w14:paraId="31E8B51D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778E5D0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41532F5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ContractNavigation.StartDeadline.ToShortDate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C50A50A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CD847C5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0465A4A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ContractNavigation.EndDeadline.ToShortDate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60276F6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79AB067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46E5521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ContractNavigation.Responsibilities</w:t>
      </w:r>
      <w:proofErr w:type="gramEnd"/>
    </w:p>
    <w:p w14:paraId="77C4BA89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1351B05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D5A7564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insuranceAgent.TransactionPercent</w:t>
      </w:r>
    </w:p>
    <w:p w14:paraId="125670B9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92F1232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DD9C95A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70E5C95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abl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D02A6A2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C610DBE" w14:textId="77777777" w:rsidR="00D86AD4" w:rsidRPr="00774AF2" w:rsidRDefault="00D86AD4" w:rsidP="00774AF2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sectPr w:rsidR="00D86AD4" w:rsidRPr="00774AF2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8B041ED"/>
    <w:multiLevelType w:val="hybridMultilevel"/>
    <w:tmpl w:val="B050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5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D6C"/>
    <w:rsid w:val="00056AE2"/>
    <w:rsid w:val="000778C8"/>
    <w:rsid w:val="000955AF"/>
    <w:rsid w:val="000A7CF8"/>
    <w:rsid w:val="000B697E"/>
    <w:rsid w:val="000C5C09"/>
    <w:rsid w:val="000C5FC2"/>
    <w:rsid w:val="000C7183"/>
    <w:rsid w:val="000D4449"/>
    <w:rsid w:val="000D5A17"/>
    <w:rsid w:val="000E38C5"/>
    <w:rsid w:val="000E4390"/>
    <w:rsid w:val="00103569"/>
    <w:rsid w:val="001101F2"/>
    <w:rsid w:val="00111BAB"/>
    <w:rsid w:val="001421DA"/>
    <w:rsid w:val="00165303"/>
    <w:rsid w:val="001657E7"/>
    <w:rsid w:val="0016618B"/>
    <w:rsid w:val="00175971"/>
    <w:rsid w:val="00181772"/>
    <w:rsid w:val="001B1201"/>
    <w:rsid w:val="001C6CAA"/>
    <w:rsid w:val="00210A2A"/>
    <w:rsid w:val="002137CF"/>
    <w:rsid w:val="00241A80"/>
    <w:rsid w:val="00247F77"/>
    <w:rsid w:val="00253DE9"/>
    <w:rsid w:val="00265762"/>
    <w:rsid w:val="002B0654"/>
    <w:rsid w:val="002B167E"/>
    <w:rsid w:val="002B23C6"/>
    <w:rsid w:val="002E1488"/>
    <w:rsid w:val="002E335A"/>
    <w:rsid w:val="00321A0E"/>
    <w:rsid w:val="00336AC9"/>
    <w:rsid w:val="0033727F"/>
    <w:rsid w:val="00363FD3"/>
    <w:rsid w:val="0036590A"/>
    <w:rsid w:val="00395A55"/>
    <w:rsid w:val="003973C2"/>
    <w:rsid w:val="003B6316"/>
    <w:rsid w:val="003E0D08"/>
    <w:rsid w:val="003E2609"/>
    <w:rsid w:val="0040371F"/>
    <w:rsid w:val="00425045"/>
    <w:rsid w:val="00471C3A"/>
    <w:rsid w:val="00494466"/>
    <w:rsid w:val="004C2B6D"/>
    <w:rsid w:val="00505215"/>
    <w:rsid w:val="00520CB3"/>
    <w:rsid w:val="00545552"/>
    <w:rsid w:val="00556995"/>
    <w:rsid w:val="005640B6"/>
    <w:rsid w:val="0057271C"/>
    <w:rsid w:val="00575725"/>
    <w:rsid w:val="0059572A"/>
    <w:rsid w:val="005B67F9"/>
    <w:rsid w:val="00617749"/>
    <w:rsid w:val="00657468"/>
    <w:rsid w:val="006817D1"/>
    <w:rsid w:val="0068541D"/>
    <w:rsid w:val="006B3C0B"/>
    <w:rsid w:val="006C0BE1"/>
    <w:rsid w:val="006C5A55"/>
    <w:rsid w:val="006C6A8F"/>
    <w:rsid w:val="00707D50"/>
    <w:rsid w:val="00713B86"/>
    <w:rsid w:val="00717142"/>
    <w:rsid w:val="00764073"/>
    <w:rsid w:val="007721B5"/>
    <w:rsid w:val="00774AF2"/>
    <w:rsid w:val="00787936"/>
    <w:rsid w:val="007C28AB"/>
    <w:rsid w:val="007C7252"/>
    <w:rsid w:val="007D50CF"/>
    <w:rsid w:val="007F0921"/>
    <w:rsid w:val="007F15AB"/>
    <w:rsid w:val="00807935"/>
    <w:rsid w:val="00821060"/>
    <w:rsid w:val="00821466"/>
    <w:rsid w:val="00830CE7"/>
    <w:rsid w:val="00830E0A"/>
    <w:rsid w:val="008363F9"/>
    <w:rsid w:val="00843D6C"/>
    <w:rsid w:val="00852B37"/>
    <w:rsid w:val="00854B33"/>
    <w:rsid w:val="0087450A"/>
    <w:rsid w:val="00875427"/>
    <w:rsid w:val="008927CD"/>
    <w:rsid w:val="0089655F"/>
    <w:rsid w:val="008B28BF"/>
    <w:rsid w:val="008C5CB9"/>
    <w:rsid w:val="008D0FD9"/>
    <w:rsid w:val="008D1BB0"/>
    <w:rsid w:val="00901CF1"/>
    <w:rsid w:val="009150CB"/>
    <w:rsid w:val="009473C5"/>
    <w:rsid w:val="009C33C9"/>
    <w:rsid w:val="009C71B0"/>
    <w:rsid w:val="009D34F2"/>
    <w:rsid w:val="009D4BE4"/>
    <w:rsid w:val="009D5FAD"/>
    <w:rsid w:val="009E4504"/>
    <w:rsid w:val="00A0114E"/>
    <w:rsid w:val="00A22FB2"/>
    <w:rsid w:val="00A35703"/>
    <w:rsid w:val="00A55162"/>
    <w:rsid w:val="00A61BA9"/>
    <w:rsid w:val="00A846FE"/>
    <w:rsid w:val="00AA1567"/>
    <w:rsid w:val="00AC0D66"/>
    <w:rsid w:val="00AD183C"/>
    <w:rsid w:val="00AD5F2B"/>
    <w:rsid w:val="00AE76BC"/>
    <w:rsid w:val="00B36098"/>
    <w:rsid w:val="00B60C02"/>
    <w:rsid w:val="00B76D6B"/>
    <w:rsid w:val="00B779F5"/>
    <w:rsid w:val="00B97A16"/>
    <w:rsid w:val="00BA08AB"/>
    <w:rsid w:val="00BB5D68"/>
    <w:rsid w:val="00BD062E"/>
    <w:rsid w:val="00BF2AA8"/>
    <w:rsid w:val="00C01617"/>
    <w:rsid w:val="00C14BE7"/>
    <w:rsid w:val="00C31348"/>
    <w:rsid w:val="00C55002"/>
    <w:rsid w:val="00CB32DF"/>
    <w:rsid w:val="00CB5E10"/>
    <w:rsid w:val="00CD12FE"/>
    <w:rsid w:val="00CD2085"/>
    <w:rsid w:val="00CD617F"/>
    <w:rsid w:val="00CD798C"/>
    <w:rsid w:val="00CF3E68"/>
    <w:rsid w:val="00D01ABF"/>
    <w:rsid w:val="00D36FAC"/>
    <w:rsid w:val="00D54115"/>
    <w:rsid w:val="00D66DD8"/>
    <w:rsid w:val="00D7048A"/>
    <w:rsid w:val="00D7708B"/>
    <w:rsid w:val="00D85C31"/>
    <w:rsid w:val="00D86AD4"/>
    <w:rsid w:val="00D941B9"/>
    <w:rsid w:val="00DA3ED0"/>
    <w:rsid w:val="00DF517C"/>
    <w:rsid w:val="00E0301F"/>
    <w:rsid w:val="00E04D55"/>
    <w:rsid w:val="00E068DE"/>
    <w:rsid w:val="00E1154C"/>
    <w:rsid w:val="00E16508"/>
    <w:rsid w:val="00E261A6"/>
    <w:rsid w:val="00E33C62"/>
    <w:rsid w:val="00E347DC"/>
    <w:rsid w:val="00E374D6"/>
    <w:rsid w:val="00E40FF9"/>
    <w:rsid w:val="00E54D31"/>
    <w:rsid w:val="00E56902"/>
    <w:rsid w:val="00E61BDB"/>
    <w:rsid w:val="00E667A5"/>
    <w:rsid w:val="00E73DF9"/>
    <w:rsid w:val="00E767B0"/>
    <w:rsid w:val="00EE432F"/>
    <w:rsid w:val="00EE52C0"/>
    <w:rsid w:val="00F06DF0"/>
    <w:rsid w:val="00F16529"/>
    <w:rsid w:val="00F46351"/>
    <w:rsid w:val="00F77CF9"/>
    <w:rsid w:val="00F8517E"/>
    <w:rsid w:val="00F87A5A"/>
    <w:rsid w:val="00F87E92"/>
    <w:rsid w:val="00FD7A54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AD4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AD5F2B"/>
    <w:rPr>
      <w:color w:val="605E5C"/>
      <w:shd w:val="clear" w:color="auto" w:fill="E1DFDD"/>
    </w:rPr>
  </w:style>
  <w:style w:type="paragraph" w:styleId="aa">
    <w:name w:val="Body Text Indent"/>
    <w:basedOn w:val="a"/>
    <w:link w:val="ab"/>
    <w:uiPriority w:val="99"/>
    <w:semiHidden/>
    <w:unhideWhenUsed/>
    <w:rsid w:val="009D34F2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34F2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avaro3/lab4_D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C48E-C760-4ECE-BFDB-D4743952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0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KOROL</cp:lastModifiedBy>
  <cp:revision>30</cp:revision>
  <cp:lastPrinted>2023-09-21T20:21:00Z</cp:lastPrinted>
  <dcterms:created xsi:type="dcterms:W3CDTF">2023-05-28T21:42:00Z</dcterms:created>
  <dcterms:modified xsi:type="dcterms:W3CDTF">2023-10-28T18:03:00Z</dcterms:modified>
</cp:coreProperties>
</file>